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4F5486">
        <w:rPr>
          <w:b/>
          <w:bCs/>
          <w:sz w:val="34"/>
          <w:szCs w:val="34"/>
        </w:rPr>
        <w:t>XIV</w:t>
      </w:r>
      <w:r w:rsidRPr="00FA29AA">
        <w:rPr>
          <w:b/>
          <w:bCs/>
          <w:sz w:val="34"/>
          <w:szCs w:val="34"/>
        </w:rPr>
        <w:t>/</w:t>
      </w:r>
      <w:r w:rsidR="00FE5035">
        <w:rPr>
          <w:b/>
          <w:bCs/>
          <w:sz w:val="34"/>
          <w:szCs w:val="34"/>
        </w:rPr>
        <w:t>2021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z posiedzenia </w:t>
      </w:r>
      <w:r w:rsidR="005A533B">
        <w:rPr>
          <w:b/>
          <w:bCs/>
          <w:sz w:val="34"/>
          <w:szCs w:val="34"/>
        </w:rPr>
        <w:t xml:space="preserve">zarządu </w:t>
      </w:r>
      <w:r w:rsidRPr="00FA29AA">
        <w:rPr>
          <w:b/>
          <w:bCs/>
          <w:sz w:val="34"/>
          <w:szCs w:val="34"/>
        </w:rPr>
        <w:t>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4F5486">
        <w:rPr>
          <w:b/>
          <w:bCs/>
          <w:sz w:val="34"/>
          <w:szCs w:val="34"/>
        </w:rPr>
        <w:t>18</w:t>
      </w:r>
      <w:r w:rsidRPr="00FA29AA">
        <w:rPr>
          <w:b/>
          <w:bCs/>
          <w:sz w:val="34"/>
          <w:szCs w:val="34"/>
        </w:rPr>
        <w:t>.</w:t>
      </w:r>
      <w:r w:rsidR="004F5486">
        <w:rPr>
          <w:b/>
          <w:bCs/>
          <w:sz w:val="34"/>
          <w:szCs w:val="34"/>
        </w:rPr>
        <w:t>05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FE5035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3A0AD3" w:rsidRPr="00A22BD6" w:rsidRDefault="00A22BD6" w:rsidP="00A22BD6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0A219E" w:rsidRPr="00E2412F" w:rsidRDefault="000A219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A97BB8" w:rsidRPr="003C5B6C" w:rsidRDefault="00A22BD6" w:rsidP="003C5B6C">
      <w:pPr>
        <w:ind w:left="502"/>
        <w:jc w:val="both"/>
        <w:rPr>
          <w:sz w:val="28"/>
        </w:rPr>
      </w:pPr>
      <w:r>
        <w:rPr>
          <w:sz w:val="28"/>
        </w:rPr>
        <w:t>Ze względu na panującą pandemię i wskazania sanitarno- epidemiologiczne, zebranie RO odbyło się w okrojonym składzie ogr</w:t>
      </w:r>
      <w:r w:rsidR="005A533B">
        <w:rPr>
          <w:sz w:val="28"/>
        </w:rPr>
        <w:t>aniczającym się do zarządu RO.</w:t>
      </w:r>
    </w:p>
    <w:p w:rsidR="00E14CA5" w:rsidRDefault="00E14CA5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3C5B6C" w:rsidRDefault="004F5486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 zebraniu obecny był miejski radny Marcin Biskupski.</w:t>
      </w:r>
    </w:p>
    <w:p w:rsidR="004F5486" w:rsidRDefault="004F5486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ono projekty do Budżetu Obywatelskiego i przedstawiono projekty na rok 2022</w:t>
      </w:r>
    </w:p>
    <w:p w:rsidR="004F5486" w:rsidRDefault="004F5486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Tężnie na Osiedlu Słonecznym</w:t>
      </w:r>
    </w:p>
    <w:p w:rsidR="004F5486" w:rsidRDefault="004F5486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Maszty</w:t>
      </w:r>
    </w:p>
    <w:p w:rsidR="004F5486" w:rsidRPr="002B5A08" w:rsidRDefault="004F5486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pisanie podziękowania za pomoc w naprawie masztów przy pomniku Niepodległości.</w:t>
      </w:r>
      <w:bookmarkStart w:id="0" w:name="_GoBack"/>
      <w:bookmarkEnd w:id="0"/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67" w:rsidRDefault="00546B67">
      <w:r>
        <w:separator/>
      </w:r>
    </w:p>
  </w:endnote>
  <w:endnote w:type="continuationSeparator" w:id="0">
    <w:p w:rsidR="00546B67" w:rsidRDefault="0054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67" w:rsidRDefault="00546B67">
      <w:r>
        <w:separator/>
      </w:r>
    </w:p>
  </w:footnote>
  <w:footnote w:type="continuationSeparator" w:id="0">
    <w:p w:rsidR="00546B67" w:rsidRDefault="0054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4F5486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19E"/>
    <w:rsid w:val="000A2E82"/>
    <w:rsid w:val="000A5D57"/>
    <w:rsid w:val="000A6C6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1042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C7E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B6C"/>
    <w:rsid w:val="003C5DD5"/>
    <w:rsid w:val="003C6A2F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4F5486"/>
    <w:rsid w:val="004F7ED1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46B67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33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3E29"/>
    <w:rsid w:val="005F61D5"/>
    <w:rsid w:val="00602B6B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97206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0AA4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0306"/>
    <w:rsid w:val="00A03AD6"/>
    <w:rsid w:val="00A07DD4"/>
    <w:rsid w:val="00A12A63"/>
    <w:rsid w:val="00A13FF6"/>
    <w:rsid w:val="00A16482"/>
    <w:rsid w:val="00A22BD6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077B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058F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4858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5035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53B2-5445-4604-84BA-5C2F5C53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21-08-31T07:15:00Z</dcterms:created>
  <dcterms:modified xsi:type="dcterms:W3CDTF">2021-08-31T07:15:00Z</dcterms:modified>
</cp:coreProperties>
</file>